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ั้งใหม่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าม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ทะเบียนพาณิชย์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รณีผู้ขอจดทะเบียนเป็นนิติบุคคลที่ตั้งขึ้นตามกฎหมายต่างประเทศ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สระตะเคียนอำเภอเสิงสางจังหวัดนครราชสีมา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พาณิชย์</w:t>
      </w:r>
    </w:p>
    <w:p w:rsidR="003F4A0D" w:rsidRPr="000C2AAC" w:rsidRDefault="0040477B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ั้งใหม่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ขอจดทะเบียนเป็นนิติบุคคลที่ตั้งขึ้นตามกฎหมายต่างประเทศ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A43259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สระตะเคียน</w:t>
      </w:r>
      <w:r w:rsidR="00A43259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ำเภอเสิงสาง</w:t>
      </w:r>
      <w:r w:rsidR="00A43259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ังหวัดนครราชสีมา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A43259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A43259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ด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9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8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15)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ของกฎหมายว่าด้วยทะเบียนพาณิชย์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ให้ผู้ประกอบพาณิชยกิจต้องจด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1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3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2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9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3 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เพื่อใช้ในการให้บริการข้อมูลทะเบียนพาณิชย์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5  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3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หลักเกณฑ์และวิธีการกำหนดเลขทะเบียนพาณิชย์และเลขคำขอจดทะเบียนพาณิชย์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9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4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หลักเกณฑ์และวิธีการกำหนดเลขทะเบียนพาณิชย์และเลขคำขอจดทะเบียนพาณิชย์จังหวัดบึงกาฬ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93 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2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แห่งพระราชบัญญัติทะเบียนพาณิชย์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มี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9802BB">
        <w:rPr>
          <w:rFonts w:asciiTheme="minorBidi" w:hAnsiTheme="minorBidi"/>
          <w:noProof/>
          <w:sz w:val="32"/>
          <w:szCs w:val="32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9802BB">
        <w:rPr>
          <w:rFonts w:asciiTheme="minorBidi" w:hAnsiTheme="minorBidi"/>
          <w:noProof/>
          <w:sz w:val="32"/>
          <w:szCs w:val="32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29/08/2015 13:39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ำบลสระตะเคียน</w:t>
            </w:r>
            <w:r w:rsidR="009802BB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ำเภอเสิงสาง</w:t>
            </w:r>
            <w:r w:rsidR="009802BB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จังหวัดนครราชสีมาติดต่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(1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สระตะเคีย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: 0 4445 7286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8 1955 7574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ให้บริการกับสถานประกอบการทุกแห่งที่มีที่ตั้งอยู่ในตำบลสระตะเคีย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 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ประกอบพาณิชยกิจต้องยื่นขอจดทะเบียนพาณิชย์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ตั้งแต่วันเริ่มประกอบกิจการ 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มาตรา </w:t>
      </w:r>
      <w:r w:rsidRPr="000C2AAC">
        <w:rPr>
          <w:rFonts w:asciiTheme="minorBidi" w:hAnsiTheme="minorBidi"/>
          <w:noProof/>
          <w:sz w:val="32"/>
          <w:szCs w:val="32"/>
        </w:rPr>
        <w:t>11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ผู้ประกอบพาณิชยกิจซึ่งเป็นเจ้าของกิจการเป็นผู้ลงลายมือชื่อรับรองรายการในคำขอจดทะเบียนและเอกสารประกอบคำขอจดทะเบ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บบทพ</w:t>
      </w:r>
      <w:r w:rsidRPr="000C2AAC">
        <w:rPr>
          <w:rFonts w:asciiTheme="minorBidi" w:hAnsiTheme="minorBidi"/>
          <w:noProof/>
          <w:sz w:val="32"/>
          <w:szCs w:val="32"/>
        </w:rPr>
        <w:t xml:space="preserve">.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r w:rsidRPr="000C2AAC">
        <w:rPr>
          <w:rFonts w:asciiTheme="minorBidi" w:hAnsiTheme="minorBidi"/>
          <w:noProof/>
          <w:sz w:val="32"/>
          <w:szCs w:val="32"/>
        </w:rPr>
        <w:t>www.dbd.go.th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ยทะเบียนรับจดทะเบ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บัตรประจำตัวของผู้รับผิดชอบในการประกอบกิจการในประเทศ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ของผู้รับผิดชอบในการประกอบกิจการในประเทศ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บท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ให้ความยินยอมให้ใช้สถานที่ตั้งสำนักงานแห่งใหญ่โดยให้เจ้าของร้านหรือเจ้าของกรรมสิทธิ์ลงนามและให้มีพยานลงชื่อรับรองอย่างน้อ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ที่แสดงให้เห็นว่าผู้ให้ความยินยอมเป็นเจ้าบ้านหรือผู้ขอเลขที่บ้านหรือสำเนาสัญญาเช่าโดยมีผูัให้ความยินยอมเป็นผู้เช่าหรือเอกสารสิทธิ์อย่างอื่นที่ผู้เป็นเจ้าของกรรมสิทธิ์เป็นผู้ให้ความยินยอม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ที่แสดงที่ตั้งสำนักงานแห่งใหญ่และสถานที่สำคัญบริเวณใกล้เคียงโดยสังเขปพร้อมลงนามรับรองเอกสาร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เอกสารแสดงการจดทะเบียนเป็นนิติบุคคลซึ่งมีรายการเกี่ยวกับชื่อวัตถุที่ประสงค์ทุนที่ตั้งสำนักงานรายชื่อกรรมการและอำนาจกรรมการ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ากเป็นเอกสารที่ทำขึ้นในต่างประเทศจะต้องมีคำรับรองของโนตารีพับลิคหรือบุคคลซึ่งกฎหมายของประเทศนั้นๆตั้งให้เป็นผู้มีอำนาจรับรองเอกสารพร้อมด้วยคำรับรองของเจ้าหน้าที่กงสุลหรือสถานทูตไทย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แต่งตั้งผู้รับผิดชอบดำเนินกิจการในประเทศไทย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ากเป็นเอกสารที่ทำขึ้นในต่างประเทศจะต้องมีคำรับรองของโนตารีพับลิคหรือบุคคลซึ่งกฎหมายของ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ประเทศนั้นๆตั้งให้เป็นผู้มีอำนาจรับรองเอกสารพร้อมด้วยคำรับรองของเจ้าหน้าที่กงสุลหรือสถานทูตไทย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อนุญาตทำงานของผู้รับผิดชอบดำเนินกิจการในประเทศไท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ป็นบุคคลต่างด้า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อนุญาตประกอบธุรกิจของคนต่างด้าวหรือหนังสือรับรองการใช้สิทธิตามสนธิสัญญ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รมการปกครอง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นังสืออนุญาตหรือ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หรือสำเนาใบเสร็จรับเงินตามประมวลรัษฎากรหรือหลักฐานการซื้อขายจากต่างประเทศ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ขายหรือให้เช่าแผ่นซีดีแถบบันทึกวีดิทัศน์แผ่นวีดิทัศน์ดีวีดีหรือแผ่นวีดีทัศน์ระบบดิจิทัลเฉพาะที่เกี่ยวกับการบันเทิ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ชี้แจงข้อเท็จจริงของแหล่งที่มาของเงินทุนและหลักฐานแสดงจำนวนเงินทุนหรืออาจมาพ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หรือหนังสือชี้แจงการประกอบอาชีพหุ้นส่วนจำพวกไม่จำกัดความรับผิดหรือกรรมการผู้มีอำนาจของห้างหุ้นส่วนหรือบริษัทแล้วแต่กรณี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การจดทะเบีย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ำขอ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คัดสำเนาเอกสารชุดละ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้องเรียนณช่องทางที่ยื่นคำขอ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้องเรียนต่อองค์การบริหารส่วนตำบลสระตะเค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0 4445 7286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08 1955 7574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ว็บไซต์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www.sratakien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ู่มือการกรอกเอกสาร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1/08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สระตะเคียนอำเภอเสิงสางจังหวัดนครราชสีมา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229" w:rsidRDefault="00BF3229" w:rsidP="00C81DB8">
      <w:pPr>
        <w:spacing w:after="0" w:line="240" w:lineRule="auto"/>
      </w:pPr>
      <w:r>
        <w:separator/>
      </w:r>
    </w:p>
  </w:endnote>
  <w:endnote w:type="continuationSeparator" w:id="1">
    <w:p w:rsidR="00BF3229" w:rsidRDefault="00BF3229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229" w:rsidRDefault="00BF3229" w:rsidP="00C81DB8">
      <w:pPr>
        <w:spacing w:after="0" w:line="240" w:lineRule="auto"/>
      </w:pPr>
      <w:r>
        <w:separator/>
      </w:r>
    </w:p>
  </w:footnote>
  <w:footnote w:type="continuationSeparator" w:id="1">
    <w:p w:rsidR="00BF3229" w:rsidRDefault="00BF3229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40477B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1F5168">
          <w:rPr>
            <w:noProof/>
          </w:rPr>
          <w:t>3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1F516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1F5168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0477B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02BB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3259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3229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2</TotalTime>
  <Pages>1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Corporate Edition</cp:lastModifiedBy>
  <cp:revision>5</cp:revision>
  <cp:lastPrinted>2015-08-31T03:48:00Z</cp:lastPrinted>
  <dcterms:created xsi:type="dcterms:W3CDTF">2015-08-31T03:47:00Z</dcterms:created>
  <dcterms:modified xsi:type="dcterms:W3CDTF">2015-08-31T03:48:00Z</dcterms:modified>
</cp:coreProperties>
</file>